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54078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1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54078E" w:rsidRPr="00177228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54078E" w:rsidRPr="00177228" w:rsidRDefault="0054078E" w:rsidP="0054078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60 м  от опоры №12 ВЛ-0,4кВ №2,  ТП-1077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-10кВ №1 ПС Пожва для электроснабжения малоэтажной жилой застройки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д. Городище,  ул.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итерская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з/у 564 (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1450001:564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86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54078E" w:rsidRPr="00177228" w:rsidRDefault="0054078E" w:rsidP="0054078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54078E" w:rsidRPr="00177228" w:rsidRDefault="0054078E" w:rsidP="00540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54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1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54078E" w:rsidRPr="00177228" w:rsidTr="008C52BB">
        <w:trPr>
          <w:trHeight w:val="767"/>
        </w:trPr>
        <w:tc>
          <w:tcPr>
            <w:tcW w:w="1033" w:type="dxa"/>
          </w:tcPr>
          <w:p w:rsidR="0054078E" w:rsidRPr="00177228" w:rsidRDefault="0054078E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54078E" w:rsidRPr="00177228" w:rsidRDefault="0054078E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54078E" w:rsidRPr="00177228" w:rsidTr="008C52BB">
        <w:trPr>
          <w:trHeight w:val="260"/>
        </w:trPr>
        <w:tc>
          <w:tcPr>
            <w:tcW w:w="1033" w:type="dxa"/>
          </w:tcPr>
          <w:p w:rsidR="0054078E" w:rsidRPr="00177228" w:rsidRDefault="0054078E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54078E" w:rsidRPr="00177228" w:rsidRDefault="0054078E" w:rsidP="008C5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450001:564  Российская Федерация, край </w:t>
            </w:r>
          </w:p>
          <w:p w:rsidR="0054078E" w:rsidRPr="00177228" w:rsidRDefault="0054078E" w:rsidP="008C5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, м р-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Городище, </w:t>
            </w:r>
            <w:proofErr w:type="spellStart"/>
            <w:proofErr w:type="gram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ерская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4 </w:t>
            </w:r>
          </w:p>
        </w:tc>
      </w:tr>
      <w:tr w:rsidR="0054078E" w:rsidRPr="00177228" w:rsidTr="008C52BB">
        <w:trPr>
          <w:trHeight w:val="260"/>
        </w:trPr>
        <w:tc>
          <w:tcPr>
            <w:tcW w:w="1033" w:type="dxa"/>
          </w:tcPr>
          <w:p w:rsidR="0054078E" w:rsidRPr="00177228" w:rsidRDefault="0054078E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54078E" w:rsidRPr="00177228" w:rsidRDefault="0054078E" w:rsidP="008C5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450001:561  Российская Федерация, край </w:t>
            </w:r>
          </w:p>
          <w:p w:rsidR="0054078E" w:rsidRPr="00177228" w:rsidRDefault="0054078E" w:rsidP="008C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, м р-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Городище, </w:t>
            </w:r>
            <w:proofErr w:type="spellStart"/>
            <w:proofErr w:type="gram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ерская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1</w:t>
            </w:r>
          </w:p>
        </w:tc>
      </w:tr>
      <w:tr w:rsidR="0054078E" w:rsidRPr="00177228" w:rsidTr="008C52BB">
        <w:trPr>
          <w:trHeight w:val="260"/>
        </w:trPr>
        <w:tc>
          <w:tcPr>
            <w:tcW w:w="1033" w:type="dxa"/>
          </w:tcPr>
          <w:p w:rsidR="0054078E" w:rsidRPr="00177228" w:rsidRDefault="0054078E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54078E" w:rsidRPr="00177228" w:rsidRDefault="0054078E" w:rsidP="008C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1450001  край Пермский, 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Городище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54078E">
        <w:rPr>
          <w:rFonts w:ascii="Times New Roman" w:hAnsi="Times New Roman" w:cs="Times New Roman"/>
          <w:color w:val="000000" w:themeColor="text1"/>
          <w:sz w:val="28"/>
          <w:szCs w:val="28"/>
        </w:rPr>
        <w:t>167/11</w:t>
      </w:r>
    </w:p>
    <w:p w:rsidR="009E1FD7" w:rsidRDefault="009E1FD7" w:rsidP="009E1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78E" w:rsidRPr="00177228" w:rsidRDefault="0054078E" w:rsidP="00540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54078E" w:rsidRPr="00177228" w:rsidRDefault="0054078E" w:rsidP="00540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54078E" w:rsidRPr="00177228" w:rsidRDefault="0054078E" w:rsidP="00540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54078E" w:rsidRPr="00177228" w:rsidRDefault="0054078E" w:rsidP="005407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26кв. м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26*56,75*49*0,1%= 350,37 руб.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Площадь участка 81:05:1450001:561, обремененного сервитутом –138 кв. м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103,75 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38*103,75*49*0,1%= 701,56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78E" w:rsidRPr="00177228" w:rsidRDefault="0054078E" w:rsidP="00540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54078E" w:rsidRPr="00177228" w:rsidRDefault="0054078E" w:rsidP="0054078E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54078E" w:rsidRPr="00177228" w:rsidRDefault="0054078E" w:rsidP="0054078E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4409-49CD-41B6-9CFF-E136585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3-21T07:04:00Z</cp:lastPrinted>
  <dcterms:created xsi:type="dcterms:W3CDTF">2025-03-21T06:32:00Z</dcterms:created>
  <dcterms:modified xsi:type="dcterms:W3CDTF">2025-03-21T07:04:00Z</dcterms:modified>
</cp:coreProperties>
</file>